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25C92" w14:textId="09E72153" w:rsidR="00B3500D" w:rsidRPr="00CA5262" w:rsidRDefault="00B3500D" w:rsidP="001D6C7D">
      <w:pPr>
        <w:spacing w:after="0"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CA5262">
        <w:rPr>
          <w:rFonts w:cstheme="minorHAnsi"/>
          <w:b/>
          <w:bCs/>
          <w:color w:val="000000" w:themeColor="text1"/>
          <w:sz w:val="32"/>
          <w:szCs w:val="32"/>
        </w:rPr>
        <w:t xml:space="preserve">Jacob </w:t>
      </w:r>
      <w:r w:rsidR="00FF6748" w:rsidRPr="00CA5262">
        <w:rPr>
          <w:rFonts w:cstheme="minorHAnsi"/>
          <w:b/>
          <w:bCs/>
          <w:color w:val="000000" w:themeColor="text1"/>
          <w:sz w:val="32"/>
          <w:szCs w:val="32"/>
        </w:rPr>
        <w:t xml:space="preserve">B. </w:t>
      </w:r>
      <w:r w:rsidRPr="00CA5262">
        <w:rPr>
          <w:rFonts w:cstheme="minorHAnsi"/>
          <w:b/>
          <w:bCs/>
          <w:color w:val="000000" w:themeColor="text1"/>
          <w:sz w:val="32"/>
          <w:szCs w:val="32"/>
        </w:rPr>
        <w:t>Collins</w:t>
      </w:r>
    </w:p>
    <w:p w14:paraId="5C89A913" w14:textId="250B0C67" w:rsidR="001D6C7D" w:rsidRPr="001D6C7D" w:rsidRDefault="001D6C7D" w:rsidP="001D6C7D">
      <w:pPr>
        <w:pStyle w:val="NormalWeb"/>
        <w:spacing w:before="0" w:beforeAutospacing="0" w:after="0" w:afterAutospacing="0"/>
        <w:ind w:left="-720" w:right="-720"/>
        <w:jc w:val="center"/>
        <w:rPr>
          <w:rFonts w:ascii="Hepta Slab" w:hAnsi="Hepta Slab"/>
          <w:color w:val="000000" w:themeColor="text1"/>
          <w:sz w:val="20"/>
          <w:szCs w:val="20"/>
        </w:rPr>
      </w:pPr>
      <w:hyperlink r:id="rId6" w:history="1">
        <w:r w:rsidRPr="001D6C7D">
          <w:rPr>
            <w:rStyle w:val="Hyperlink"/>
            <w:rFonts w:ascii="Hepta Slab" w:hAnsi="Hepta Slab"/>
            <w:color w:val="000000" w:themeColor="text1"/>
            <w:sz w:val="20"/>
            <w:szCs w:val="20"/>
            <w:u w:val="none"/>
          </w:rPr>
          <w:t>jbcollins@csuchico.edu</w:t>
        </w:r>
      </w:hyperlink>
    </w:p>
    <w:p w14:paraId="4B31EA89" w14:textId="59C458A5" w:rsidR="00B3500D" w:rsidRPr="001D6C7D" w:rsidRDefault="00B3500D" w:rsidP="001D6C7D">
      <w:pPr>
        <w:pStyle w:val="NormalWeb"/>
        <w:spacing w:before="0" w:beforeAutospacing="0" w:after="0" w:afterAutospacing="0"/>
        <w:ind w:left="-720" w:right="-720"/>
        <w:jc w:val="center"/>
        <w:rPr>
          <w:sz w:val="16"/>
          <w:szCs w:val="16"/>
        </w:rPr>
      </w:pPr>
      <w:r w:rsidRPr="001D6C7D">
        <w:rPr>
          <w:rFonts w:ascii="Hepta Slab" w:hAnsi="Hepta Slab"/>
          <w:color w:val="000000"/>
          <w:sz w:val="16"/>
          <w:szCs w:val="16"/>
        </w:rPr>
        <w:t>(925) 207-0765</w:t>
      </w:r>
      <w:r w:rsidR="001D6C7D" w:rsidRPr="001D6C7D">
        <w:rPr>
          <w:rFonts w:ascii="Hepta Slab" w:hAnsi="Hepta Slab"/>
          <w:color w:val="000000"/>
          <w:sz w:val="16"/>
          <w:szCs w:val="16"/>
        </w:rPr>
        <w:t xml:space="preserve"> | Chico, CA</w:t>
      </w:r>
    </w:p>
    <w:p w14:paraId="0D85390A" w14:textId="4586A24A" w:rsidR="00B3500D" w:rsidRPr="001D6C7D" w:rsidRDefault="00B3500D" w:rsidP="001D6C7D">
      <w:pPr>
        <w:spacing w:after="0"/>
        <w:jc w:val="center"/>
        <w:rPr>
          <w:rFonts w:cstheme="minorHAnsi"/>
          <w:color w:val="000000" w:themeColor="text1"/>
          <w:sz w:val="16"/>
          <w:szCs w:val="16"/>
        </w:rPr>
      </w:pPr>
      <w:hyperlink r:id="rId7" w:history="1">
        <w:r w:rsidRPr="001D6C7D">
          <w:rPr>
            <w:rStyle w:val="Hyperlink"/>
            <w:rFonts w:ascii="Hepta Slab" w:hAnsi="Hepta Slab"/>
            <w:color w:val="000000" w:themeColor="text1"/>
            <w:sz w:val="16"/>
            <w:szCs w:val="16"/>
            <w:u w:val="none"/>
          </w:rPr>
          <w:t xml:space="preserve">LinkedIn: </w:t>
        </w:r>
        <w:r w:rsidRPr="001D6C7D">
          <w:rPr>
            <w:rStyle w:val="Hyperlink"/>
            <w:rFonts w:ascii="Hepta Slab" w:hAnsi="Hepta Slab"/>
            <w:color w:val="1155CC"/>
            <w:sz w:val="16"/>
            <w:szCs w:val="16"/>
          </w:rPr>
          <w:t>https://www.linkedin.com/in/co</w:t>
        </w:r>
        <w:r w:rsidRPr="001D6C7D">
          <w:rPr>
            <w:rStyle w:val="Hyperlink"/>
            <w:rFonts w:ascii="Hepta Slab" w:hAnsi="Hepta Slab"/>
            <w:color w:val="1155CC"/>
            <w:sz w:val="16"/>
            <w:szCs w:val="16"/>
          </w:rPr>
          <w:t>l</w:t>
        </w:r>
        <w:r w:rsidRPr="001D6C7D">
          <w:rPr>
            <w:rStyle w:val="Hyperlink"/>
            <w:rFonts w:ascii="Hepta Slab" w:hAnsi="Hepta Slab"/>
            <w:color w:val="1155CC"/>
            <w:sz w:val="16"/>
            <w:szCs w:val="16"/>
          </w:rPr>
          <w:t>linsjacob127/</w:t>
        </w:r>
      </w:hyperlink>
      <w:r w:rsidR="001D6C7D" w:rsidRPr="001D6C7D">
        <w:rPr>
          <w:rFonts w:ascii="Hepta Slab" w:hAnsi="Hepta Slab"/>
          <w:color w:val="000000"/>
          <w:sz w:val="16"/>
          <w:szCs w:val="16"/>
        </w:rPr>
        <w:t xml:space="preserve">, </w:t>
      </w:r>
      <w:hyperlink r:id="rId8" w:history="1">
        <w:r w:rsidRPr="001D6C7D">
          <w:rPr>
            <w:rStyle w:val="Hyperlink"/>
            <w:rFonts w:ascii="Hepta Slab" w:hAnsi="Hepta Slab"/>
            <w:color w:val="000000" w:themeColor="text1"/>
            <w:sz w:val="16"/>
            <w:szCs w:val="16"/>
            <w:u w:val="none"/>
          </w:rPr>
          <w:t>GitHub: CollinsJacob127</w:t>
        </w:r>
      </w:hyperlink>
    </w:p>
    <w:p w14:paraId="4BE0F060" w14:textId="4AA7FDD3" w:rsidR="00B3500D" w:rsidRPr="00CA5262" w:rsidRDefault="00B3500D" w:rsidP="00CA5262">
      <w:pPr>
        <w:pStyle w:val="ListBullet"/>
        <w:numPr>
          <w:ilvl w:val="0"/>
          <w:numId w:val="0"/>
        </w:numPr>
        <w:pBdr>
          <w:bottom w:val="single" w:sz="4" w:space="1" w:color="auto"/>
        </w:pBdr>
        <w:spacing w:before="120"/>
        <w:ind w:left="360" w:hanging="360"/>
        <w:contextualSpacing w:val="0"/>
        <w:rPr>
          <w:rFonts w:cstheme="minorHAnsi"/>
          <w:b/>
          <w:bCs/>
          <w:sz w:val="28"/>
          <w:szCs w:val="28"/>
        </w:rPr>
      </w:pPr>
      <w:r w:rsidRPr="00CA5262">
        <w:rPr>
          <w:rFonts w:cstheme="minorHAnsi"/>
          <w:b/>
          <w:bCs/>
          <w:sz w:val="28"/>
          <w:szCs w:val="28"/>
        </w:rPr>
        <w:t>SUMMARY</w:t>
      </w:r>
    </w:p>
    <w:p w14:paraId="761923B9" w14:textId="77777777" w:rsidR="00560FE5" w:rsidRPr="00CA5262" w:rsidRDefault="00B3500D" w:rsidP="00560FE5">
      <w:pPr>
        <w:pStyle w:val="ListBullet"/>
        <w:numPr>
          <w:ilvl w:val="0"/>
          <w:numId w:val="0"/>
        </w:numPr>
        <w:contextualSpacing w:val="0"/>
      </w:pPr>
      <w:r w:rsidRPr="00CA5262">
        <w:rPr>
          <w:rFonts w:cstheme="minorHAnsi"/>
          <w:b/>
          <w:bCs/>
          <w:i/>
          <w:iCs/>
        </w:rPr>
        <w:t xml:space="preserve">Computer </w:t>
      </w:r>
      <w:r w:rsidR="008B6EB6" w:rsidRPr="00CA5262">
        <w:rPr>
          <w:rFonts w:cstheme="minorHAnsi"/>
          <w:b/>
          <w:bCs/>
          <w:i/>
          <w:iCs/>
        </w:rPr>
        <w:t>Science Student Research Assistant and Software Engineer</w:t>
      </w:r>
      <w:r w:rsidR="008B6EB6" w:rsidRPr="00CA5262">
        <w:t xml:space="preserve"> with experience in academic Quantum Computing research, web development, and </w:t>
      </w:r>
      <w:r w:rsidR="008B6EB6" w:rsidRPr="00CA5262">
        <w:t>network science</w:t>
      </w:r>
      <w:r w:rsidR="008B6EB6" w:rsidRPr="00CA5262">
        <w:t xml:space="preserve">. </w:t>
      </w:r>
      <w:r w:rsidR="00560FE5" w:rsidRPr="00CA5262">
        <w:t>Committed to leveraging advanced data analytics, parallel computing, and embedded systems to develop robust solutions. Enthusiastic about using 3D printing for rapid design iteration and integrating microcontrollers to drive high-impact, interdisciplinary research.</w:t>
      </w:r>
    </w:p>
    <w:p w14:paraId="09CF66C9" w14:textId="5222EE76" w:rsidR="00985952" w:rsidRPr="00CA5262" w:rsidRDefault="00A763FD" w:rsidP="00560FE5">
      <w:pPr>
        <w:pStyle w:val="ListBullet"/>
        <w:numPr>
          <w:ilvl w:val="0"/>
          <w:numId w:val="0"/>
        </w:numPr>
        <w:contextualSpacing w:val="0"/>
        <w:rPr>
          <w:i/>
          <w:iCs/>
        </w:rPr>
      </w:pPr>
      <w:r w:rsidRPr="00CA5262">
        <w:rPr>
          <w:b/>
          <w:bCs/>
        </w:rPr>
        <w:t>Programming languages:</w:t>
      </w:r>
      <w:r w:rsidRPr="00CA5262">
        <w:t xml:space="preserve"> </w:t>
      </w:r>
      <w:r w:rsidRPr="00CA5262">
        <w:rPr>
          <w:b/>
          <w:bCs/>
          <w:i/>
          <w:iCs/>
        </w:rPr>
        <w:t>C/C++, Python, R</w:t>
      </w:r>
      <w:r w:rsidRPr="00CA5262">
        <w:rPr>
          <w:i/>
          <w:iCs/>
        </w:rPr>
        <w:t>, OCaml, Rust</w:t>
      </w:r>
      <w:r w:rsidR="00F73570" w:rsidRPr="00CA5262">
        <w:rPr>
          <w:i/>
          <w:iCs/>
        </w:rPr>
        <w:t>, HTML, CSS, JS</w:t>
      </w:r>
    </w:p>
    <w:p w14:paraId="71DE4348" w14:textId="2F287DF7" w:rsidR="00560FE5" w:rsidRPr="00560FE5" w:rsidRDefault="00560FE5" w:rsidP="00CA5262">
      <w:pPr>
        <w:pStyle w:val="ListBullet"/>
        <w:numPr>
          <w:ilvl w:val="0"/>
          <w:numId w:val="0"/>
        </w:numPr>
        <w:pBdr>
          <w:bottom w:val="single" w:sz="4" w:space="1" w:color="auto"/>
        </w:pBdr>
        <w:spacing w:before="120"/>
        <w:contextualSpacing w:val="0"/>
        <w:rPr>
          <w:b/>
          <w:bCs/>
          <w:sz w:val="24"/>
          <w:szCs w:val="24"/>
        </w:rPr>
      </w:pPr>
      <w:r w:rsidRPr="00CA5262">
        <w:rPr>
          <w:b/>
          <w:bCs/>
          <w:sz w:val="28"/>
          <w:szCs w:val="28"/>
        </w:rPr>
        <w:t>EMPLOYMENT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4225"/>
      </w:tblGrid>
      <w:tr w:rsidR="00560FE5" w14:paraId="233A8930" w14:textId="77777777" w:rsidTr="00985952">
        <w:tc>
          <w:tcPr>
            <w:tcW w:w="6660" w:type="dxa"/>
          </w:tcPr>
          <w:p w14:paraId="1C68E793" w14:textId="7A81A5ED" w:rsidR="00560FE5" w:rsidRPr="00CA5262" w:rsidRDefault="00BC0711" w:rsidP="00560FE5">
            <w:pPr>
              <w:tabs>
                <w:tab w:val="left" w:pos="1754"/>
              </w:tabs>
            </w:pPr>
            <w:r w:rsidRPr="00CA5262">
              <w:rPr>
                <w:b/>
                <w:bCs/>
              </w:rPr>
              <w:t>Student Research Assistant</w:t>
            </w:r>
            <w:r w:rsidR="00932AFF" w:rsidRPr="00CA5262">
              <w:t xml:space="preserve"> – </w:t>
            </w:r>
            <w:r w:rsidR="00932AFF" w:rsidRPr="00CA5262">
              <w:t xml:space="preserve"> advised by </w:t>
            </w:r>
            <w:hyperlink r:id="rId9" w:history="1">
              <w:r w:rsidRPr="00CA5262">
                <w:rPr>
                  <w:rStyle w:val="Hyperlink"/>
                </w:rPr>
                <w:t xml:space="preserve">Dr. Jaime </w:t>
              </w:r>
              <w:r w:rsidRPr="00CA5262">
                <w:rPr>
                  <w:rStyle w:val="Hyperlink"/>
                </w:rPr>
                <w:t>R</w:t>
              </w:r>
              <w:r w:rsidRPr="00CA5262">
                <w:rPr>
                  <w:rStyle w:val="Hyperlink"/>
                </w:rPr>
                <w:t>aigoza</w:t>
              </w:r>
            </w:hyperlink>
            <w:r w:rsidRPr="00CA5262">
              <w:t xml:space="preserve"> &amp; </w:t>
            </w:r>
            <w:hyperlink r:id="rId10" w:history="1">
              <w:r w:rsidRPr="00CA5262">
                <w:rPr>
                  <w:rStyle w:val="Hyperlink"/>
                </w:rPr>
                <w:t>Dr. S</w:t>
              </w:r>
              <w:r w:rsidRPr="00CA5262">
                <w:rPr>
                  <w:rStyle w:val="Hyperlink"/>
                </w:rPr>
                <w:t>a</w:t>
              </w:r>
              <w:r w:rsidRPr="00CA5262">
                <w:rPr>
                  <w:rStyle w:val="Hyperlink"/>
                </w:rPr>
                <w:t>m Siewert</w:t>
              </w:r>
            </w:hyperlink>
          </w:p>
          <w:p w14:paraId="7B1A5801" w14:textId="252777DB" w:rsidR="00BC0711" w:rsidRPr="00CA5262" w:rsidRDefault="00FF6748" w:rsidP="004910BB">
            <w:pPr>
              <w:tabs>
                <w:tab w:val="left" w:pos="1754"/>
              </w:tabs>
              <w:ind w:left="432"/>
            </w:pPr>
            <w:r w:rsidRPr="00CA5262">
              <w:t>Student lead for</w:t>
            </w:r>
            <w:r w:rsidR="00BC0711" w:rsidRPr="00CA5262">
              <w:t xml:space="preserve"> research efforts to design Quantum Computing algorithms</w:t>
            </w:r>
            <w:r w:rsidR="004910BB" w:rsidRPr="00CA5262">
              <w:t xml:space="preserve">, to be compared against </w:t>
            </w:r>
            <w:r w:rsidR="000B11BA" w:rsidRPr="00CA5262">
              <w:t xml:space="preserve">equivalent </w:t>
            </w:r>
            <w:r w:rsidR="004910BB" w:rsidRPr="00CA5262">
              <w:t xml:space="preserve">parallel </w:t>
            </w:r>
            <w:r w:rsidR="000B11BA" w:rsidRPr="00CA5262">
              <w:t>solutions</w:t>
            </w:r>
            <w:r w:rsidR="004910BB" w:rsidRPr="00CA5262">
              <w:t>. Quantum circuits implemented with CUDA-Q: C++.</w:t>
            </w:r>
          </w:p>
        </w:tc>
        <w:tc>
          <w:tcPr>
            <w:tcW w:w="4225" w:type="dxa"/>
          </w:tcPr>
          <w:p w14:paraId="39C96545" w14:textId="7E3EC8BA" w:rsidR="001D6C7D" w:rsidRPr="00CA5262" w:rsidRDefault="001D6C7D" w:rsidP="00560FE5">
            <w:pPr>
              <w:tabs>
                <w:tab w:val="left" w:pos="1754"/>
              </w:tabs>
              <w:rPr>
                <w:b/>
                <w:bCs/>
              </w:rPr>
            </w:pPr>
            <w:r w:rsidRPr="00CA5262">
              <w:rPr>
                <w:b/>
                <w:bCs/>
              </w:rPr>
              <w:t>Chico State Enterprises</w:t>
            </w:r>
          </w:p>
          <w:p w14:paraId="4934BF2A" w14:textId="364CC25E" w:rsidR="00560FE5" w:rsidRPr="00CA5262" w:rsidRDefault="00BC0711" w:rsidP="00560FE5">
            <w:pPr>
              <w:tabs>
                <w:tab w:val="left" w:pos="1754"/>
              </w:tabs>
            </w:pPr>
            <w:r w:rsidRPr="00CA5262">
              <w:t>June 2024 – Present</w:t>
            </w:r>
          </w:p>
          <w:p w14:paraId="3CAF1161" w14:textId="35165F24" w:rsidR="00BC0711" w:rsidRPr="00CA5262" w:rsidRDefault="00BC0711" w:rsidP="00560FE5">
            <w:pPr>
              <w:tabs>
                <w:tab w:val="left" w:pos="1754"/>
              </w:tabs>
            </w:pPr>
          </w:p>
        </w:tc>
      </w:tr>
    </w:tbl>
    <w:p w14:paraId="5D23CBA1" w14:textId="571014CD" w:rsidR="00F73570" w:rsidRDefault="00A6334B" w:rsidP="00CA5262">
      <w:pPr>
        <w:pBdr>
          <w:bottom w:val="single" w:sz="4" w:space="1" w:color="auto"/>
        </w:pBdr>
        <w:tabs>
          <w:tab w:val="left" w:pos="1754"/>
        </w:tabs>
        <w:spacing w:before="120"/>
        <w:rPr>
          <w:b/>
          <w:bCs/>
          <w:sz w:val="24"/>
          <w:szCs w:val="24"/>
        </w:rPr>
      </w:pPr>
      <w:r w:rsidRPr="00CA5262">
        <w:rPr>
          <w:b/>
          <w:bCs/>
          <w:sz w:val="28"/>
          <w:szCs w:val="28"/>
        </w:rPr>
        <w:t>EDUCATION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4225"/>
      </w:tblGrid>
      <w:tr w:rsidR="00A6334B" w14:paraId="72287517" w14:textId="77777777" w:rsidTr="00985952">
        <w:tc>
          <w:tcPr>
            <w:tcW w:w="6660" w:type="dxa"/>
          </w:tcPr>
          <w:p w14:paraId="530B99D4" w14:textId="2C96AA2D" w:rsidR="00A6334B" w:rsidRPr="00CA5262" w:rsidRDefault="00A6334B" w:rsidP="00A6334B">
            <w:pPr>
              <w:tabs>
                <w:tab w:val="left" w:pos="1754"/>
              </w:tabs>
              <w:rPr>
                <w:b/>
                <w:bCs/>
              </w:rPr>
            </w:pPr>
            <w:r w:rsidRPr="00CA5262">
              <w:rPr>
                <w:b/>
                <w:bCs/>
              </w:rPr>
              <w:t xml:space="preserve">B.S. Computer Science </w:t>
            </w:r>
            <w:hyperlink r:id="rId11" w:history="1">
              <w:r w:rsidRPr="00CA5262">
                <w:rPr>
                  <w:rStyle w:val="Hyperlink"/>
                  <w:b/>
                  <w:bCs/>
                </w:rPr>
                <w:t>[C</w:t>
              </w:r>
              <w:r w:rsidRPr="00CA5262">
                <w:rPr>
                  <w:rStyle w:val="Hyperlink"/>
                  <w:b/>
                  <w:bCs/>
                </w:rPr>
                <w:t>S</w:t>
              </w:r>
              <w:r w:rsidRPr="00CA5262">
                <w:rPr>
                  <w:rStyle w:val="Hyperlink"/>
                  <w:b/>
                  <w:bCs/>
                </w:rPr>
                <w:t>]</w:t>
              </w:r>
            </w:hyperlink>
            <w:r w:rsidR="000B4816" w:rsidRPr="00CA5262">
              <w:rPr>
                <w:b/>
                <w:bCs/>
              </w:rPr>
              <w:t xml:space="preserve"> </w:t>
            </w:r>
            <w:r w:rsidR="000B4816" w:rsidRPr="00CA5262">
              <w:t>(IP)</w:t>
            </w:r>
          </w:p>
          <w:p w14:paraId="3B508D53" w14:textId="17F08817" w:rsidR="000B4816" w:rsidRPr="00CA5262" w:rsidRDefault="000B4816" w:rsidP="000B4816">
            <w:pPr>
              <w:tabs>
                <w:tab w:val="left" w:pos="1754"/>
              </w:tabs>
              <w:ind w:left="432"/>
            </w:pPr>
            <w:r w:rsidRPr="00CA5262">
              <w:t>GPA: 3.61</w:t>
            </w:r>
          </w:p>
        </w:tc>
        <w:tc>
          <w:tcPr>
            <w:tcW w:w="4225" w:type="dxa"/>
          </w:tcPr>
          <w:p w14:paraId="2DA8779B" w14:textId="77777777" w:rsidR="00A6334B" w:rsidRPr="00CA5262" w:rsidRDefault="00A6334B" w:rsidP="00A6334B">
            <w:pPr>
              <w:tabs>
                <w:tab w:val="left" w:pos="1754"/>
              </w:tabs>
              <w:rPr>
                <w:b/>
                <w:bCs/>
              </w:rPr>
            </w:pPr>
            <w:r w:rsidRPr="00CA5262">
              <w:rPr>
                <w:b/>
                <w:bCs/>
              </w:rPr>
              <w:t>California State University, Chico</w:t>
            </w:r>
          </w:p>
          <w:p w14:paraId="1C4A86F7" w14:textId="7F51E9C9" w:rsidR="000B4816" w:rsidRPr="00CA5262" w:rsidRDefault="000B4816" w:rsidP="00A6334B">
            <w:pPr>
              <w:tabs>
                <w:tab w:val="left" w:pos="1754"/>
              </w:tabs>
            </w:pPr>
            <w:r w:rsidRPr="00CA5262">
              <w:t>Expected Completion: December 2025</w:t>
            </w:r>
          </w:p>
        </w:tc>
      </w:tr>
      <w:tr w:rsidR="00A6334B" w14:paraId="41EFC85D" w14:textId="77777777" w:rsidTr="00985952">
        <w:tc>
          <w:tcPr>
            <w:tcW w:w="6660" w:type="dxa"/>
          </w:tcPr>
          <w:p w14:paraId="77AF2AE1" w14:textId="77777777" w:rsidR="00A6334B" w:rsidRPr="00CA5262" w:rsidRDefault="00A6334B" w:rsidP="00A6334B">
            <w:pPr>
              <w:tabs>
                <w:tab w:val="left" w:pos="1754"/>
              </w:tabs>
            </w:pPr>
            <w:r w:rsidRPr="00CA5262">
              <w:rPr>
                <w:b/>
                <w:bCs/>
              </w:rPr>
              <w:t xml:space="preserve">Data Science Certificate </w:t>
            </w:r>
            <w:hyperlink r:id="rId12" w:history="1">
              <w:r w:rsidRPr="00CA5262">
                <w:rPr>
                  <w:rStyle w:val="Hyperlink"/>
                  <w:b/>
                  <w:bCs/>
                </w:rPr>
                <w:t>[D</w:t>
              </w:r>
              <w:r w:rsidRPr="00CA5262">
                <w:rPr>
                  <w:rStyle w:val="Hyperlink"/>
                  <w:b/>
                  <w:bCs/>
                </w:rPr>
                <w:t>S</w:t>
              </w:r>
              <w:r w:rsidRPr="00CA5262">
                <w:rPr>
                  <w:rStyle w:val="Hyperlink"/>
                  <w:b/>
                  <w:bCs/>
                </w:rPr>
                <w:t>]</w:t>
              </w:r>
            </w:hyperlink>
            <w:r w:rsidR="000B4816" w:rsidRPr="00CA5262">
              <w:rPr>
                <w:b/>
                <w:bCs/>
              </w:rPr>
              <w:t xml:space="preserve"> </w:t>
            </w:r>
            <w:r w:rsidR="000B4816" w:rsidRPr="00CA5262">
              <w:t>(IP)</w:t>
            </w:r>
          </w:p>
          <w:p w14:paraId="1520D883" w14:textId="56FEE53B" w:rsidR="000B4816" w:rsidRPr="00CA5262" w:rsidRDefault="000B4816" w:rsidP="000B4816">
            <w:pPr>
              <w:tabs>
                <w:tab w:val="left" w:pos="1754"/>
              </w:tabs>
              <w:ind w:left="432"/>
            </w:pPr>
            <w:r w:rsidRPr="00CA5262">
              <w:t>GPA: 3.61</w:t>
            </w:r>
          </w:p>
        </w:tc>
        <w:tc>
          <w:tcPr>
            <w:tcW w:w="4225" w:type="dxa"/>
          </w:tcPr>
          <w:p w14:paraId="473CB860" w14:textId="77777777" w:rsidR="000B4816" w:rsidRPr="00CA5262" w:rsidRDefault="000B4816" w:rsidP="000B4816">
            <w:pPr>
              <w:tabs>
                <w:tab w:val="left" w:pos="1754"/>
              </w:tabs>
              <w:rPr>
                <w:b/>
                <w:bCs/>
              </w:rPr>
            </w:pPr>
            <w:r w:rsidRPr="00CA5262">
              <w:rPr>
                <w:b/>
                <w:bCs/>
              </w:rPr>
              <w:t>California State University, Chico</w:t>
            </w:r>
          </w:p>
          <w:p w14:paraId="281ED576" w14:textId="1AE8818E" w:rsidR="00A6334B" w:rsidRPr="00CA5262" w:rsidRDefault="000B4816" w:rsidP="000B4816">
            <w:pPr>
              <w:tabs>
                <w:tab w:val="left" w:pos="1754"/>
              </w:tabs>
              <w:rPr>
                <w:b/>
                <w:bCs/>
              </w:rPr>
            </w:pPr>
            <w:r w:rsidRPr="00CA5262">
              <w:t xml:space="preserve">Expected Completion: </w:t>
            </w:r>
            <w:r w:rsidRPr="00CA5262">
              <w:t>December</w:t>
            </w:r>
            <w:r w:rsidRPr="00CA5262">
              <w:t xml:space="preserve"> 2025</w:t>
            </w:r>
          </w:p>
        </w:tc>
      </w:tr>
      <w:tr w:rsidR="000B4816" w14:paraId="16EE8DB3" w14:textId="77777777" w:rsidTr="00985952">
        <w:tc>
          <w:tcPr>
            <w:tcW w:w="6660" w:type="dxa"/>
          </w:tcPr>
          <w:p w14:paraId="4B343374" w14:textId="4B971F3D" w:rsidR="000B4816" w:rsidRPr="00CA5262" w:rsidRDefault="000B4816" w:rsidP="000B4816">
            <w:pPr>
              <w:tabs>
                <w:tab w:val="left" w:pos="1754"/>
              </w:tabs>
              <w:rPr>
                <w:b/>
                <w:bCs/>
              </w:rPr>
            </w:pPr>
            <w:r w:rsidRPr="00CA5262">
              <w:rPr>
                <w:b/>
                <w:bCs/>
              </w:rPr>
              <w:t>M</w:t>
            </w:r>
            <w:r w:rsidRPr="00CA5262">
              <w:rPr>
                <w:b/>
                <w:bCs/>
              </w:rPr>
              <w:t xml:space="preserve">.S. Computer Science </w:t>
            </w:r>
            <w:hyperlink r:id="rId13" w:history="1">
              <w:r w:rsidRPr="00CA5262">
                <w:rPr>
                  <w:rStyle w:val="Hyperlink"/>
                  <w:b/>
                  <w:bCs/>
                </w:rPr>
                <w:t>[C</w:t>
              </w:r>
              <w:r w:rsidRPr="00CA5262">
                <w:rPr>
                  <w:rStyle w:val="Hyperlink"/>
                  <w:b/>
                  <w:bCs/>
                </w:rPr>
                <w:t>S</w:t>
              </w:r>
              <w:r w:rsidRPr="00CA5262">
                <w:rPr>
                  <w:rStyle w:val="Hyperlink"/>
                  <w:b/>
                  <w:bCs/>
                </w:rPr>
                <w:t>]</w:t>
              </w:r>
            </w:hyperlink>
            <w:r w:rsidRPr="00CA5262">
              <w:rPr>
                <w:b/>
                <w:bCs/>
              </w:rPr>
              <w:t xml:space="preserve"> </w:t>
            </w:r>
            <w:r w:rsidRPr="00CA5262">
              <w:t>(</w:t>
            </w:r>
            <w:r w:rsidRPr="00CA5262">
              <w:t>TBD</w:t>
            </w:r>
            <w:r w:rsidRPr="00CA5262">
              <w:t>)</w:t>
            </w:r>
          </w:p>
        </w:tc>
        <w:tc>
          <w:tcPr>
            <w:tcW w:w="4225" w:type="dxa"/>
          </w:tcPr>
          <w:p w14:paraId="1F61C945" w14:textId="77777777" w:rsidR="000B4816" w:rsidRPr="00CA5262" w:rsidRDefault="000B4816" w:rsidP="000B4816">
            <w:pPr>
              <w:tabs>
                <w:tab w:val="left" w:pos="1754"/>
              </w:tabs>
              <w:rPr>
                <w:b/>
                <w:bCs/>
              </w:rPr>
            </w:pPr>
            <w:r w:rsidRPr="00CA5262">
              <w:rPr>
                <w:b/>
                <w:bCs/>
              </w:rPr>
              <w:t>California State University, Chico</w:t>
            </w:r>
          </w:p>
          <w:p w14:paraId="2CA6D2B7" w14:textId="31AE3BE9" w:rsidR="000B4816" w:rsidRPr="00CA5262" w:rsidRDefault="000B4816" w:rsidP="000B4816">
            <w:pPr>
              <w:tabs>
                <w:tab w:val="left" w:pos="1754"/>
              </w:tabs>
              <w:rPr>
                <w:b/>
                <w:bCs/>
              </w:rPr>
            </w:pPr>
            <w:r w:rsidRPr="00CA5262">
              <w:t>Expected Completion: December 202</w:t>
            </w:r>
            <w:r w:rsidRPr="00CA5262">
              <w:t>6</w:t>
            </w:r>
          </w:p>
        </w:tc>
      </w:tr>
    </w:tbl>
    <w:p w14:paraId="5457AFE6" w14:textId="08B98829" w:rsidR="00560FE5" w:rsidRPr="00FF6748" w:rsidRDefault="00FF6748" w:rsidP="00CA5262">
      <w:pPr>
        <w:pBdr>
          <w:bottom w:val="single" w:sz="4" w:space="1" w:color="auto"/>
        </w:pBdr>
        <w:tabs>
          <w:tab w:val="left" w:pos="1754"/>
        </w:tabs>
        <w:rPr>
          <w:b/>
          <w:bCs/>
          <w:sz w:val="24"/>
          <w:szCs w:val="24"/>
        </w:rPr>
      </w:pPr>
      <w:r w:rsidRPr="00CA5262">
        <w:rPr>
          <w:b/>
          <w:bCs/>
          <w:sz w:val="28"/>
          <w:szCs w:val="28"/>
        </w:rPr>
        <w:t>PROJECTS</w:t>
      </w:r>
    </w:p>
    <w:tbl>
      <w:tblPr>
        <w:tblStyle w:val="TableGrid"/>
        <w:tblW w:w="1116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4500"/>
      </w:tblGrid>
      <w:tr w:rsidR="00FF6748" w14:paraId="38E26985" w14:textId="77777777" w:rsidTr="00985952">
        <w:tc>
          <w:tcPr>
            <w:tcW w:w="6660" w:type="dxa"/>
          </w:tcPr>
          <w:p w14:paraId="4615F44F" w14:textId="77777777" w:rsidR="00FF6748" w:rsidRPr="00CA5262" w:rsidRDefault="00FF6748" w:rsidP="00560FE5">
            <w:pPr>
              <w:tabs>
                <w:tab w:val="left" w:pos="1754"/>
              </w:tabs>
              <w:rPr>
                <w:b/>
                <w:bCs/>
              </w:rPr>
            </w:pPr>
            <w:r w:rsidRPr="00CA5262">
              <w:rPr>
                <w:b/>
                <w:bCs/>
              </w:rPr>
              <w:t>Iterative Prisoner’s Dilemma</w:t>
            </w:r>
          </w:p>
          <w:p w14:paraId="2E5B56AE" w14:textId="71138FC9" w:rsidR="00FF6748" w:rsidRPr="00CA5262" w:rsidRDefault="00FF6748" w:rsidP="004910BB">
            <w:pPr>
              <w:tabs>
                <w:tab w:val="left" w:pos="1754"/>
              </w:tabs>
              <w:ind w:left="432"/>
            </w:pPr>
            <w:r w:rsidRPr="00CA5262">
              <w:t>Simulat</w:t>
            </w:r>
            <w:r w:rsidR="004910BB" w:rsidRPr="00CA5262">
              <w:t>ed</w:t>
            </w:r>
            <w:r w:rsidRPr="00CA5262">
              <w:t xml:space="preserve"> </w:t>
            </w:r>
            <w:r w:rsidR="004910BB" w:rsidRPr="00CA5262">
              <w:t>an iterative adaptation of the</w:t>
            </w:r>
            <w:r w:rsidRPr="00CA5262">
              <w:t xml:space="preserve"> prisoner’s dilemma on a variety of networks</w:t>
            </w:r>
            <w:r w:rsidR="004910BB" w:rsidRPr="00CA5262">
              <w:t>. Automated visualization of model statistics.</w:t>
            </w:r>
          </w:p>
        </w:tc>
        <w:tc>
          <w:tcPr>
            <w:tcW w:w="4500" w:type="dxa"/>
          </w:tcPr>
          <w:p w14:paraId="07006F88" w14:textId="6511C436" w:rsidR="00FF6748" w:rsidRPr="00CA5262" w:rsidRDefault="004910BB" w:rsidP="00560FE5">
            <w:pPr>
              <w:tabs>
                <w:tab w:val="left" w:pos="1754"/>
              </w:tabs>
            </w:pPr>
            <w:r w:rsidRPr="00CA5262">
              <w:t xml:space="preserve">Hosted on </w:t>
            </w:r>
            <w:hyperlink r:id="rId14" w:history="1">
              <w:r w:rsidRPr="00CA5262">
                <w:rPr>
                  <w:rStyle w:val="Hyperlink"/>
                </w:rPr>
                <w:t>GitH</w:t>
              </w:r>
              <w:r w:rsidRPr="00CA5262">
                <w:rPr>
                  <w:rStyle w:val="Hyperlink"/>
                </w:rPr>
                <w:t>u</w:t>
              </w:r>
              <w:r w:rsidRPr="00CA5262">
                <w:rPr>
                  <w:rStyle w:val="Hyperlink"/>
                </w:rPr>
                <w:t>b</w:t>
              </w:r>
            </w:hyperlink>
          </w:p>
          <w:p w14:paraId="4409B573" w14:textId="68E5C8DE" w:rsidR="004910BB" w:rsidRPr="00CA5262" w:rsidRDefault="00A763FD" w:rsidP="00560FE5">
            <w:pPr>
              <w:tabs>
                <w:tab w:val="left" w:pos="1754"/>
              </w:tabs>
            </w:pPr>
            <w:r w:rsidRPr="00CA5262">
              <w:t xml:space="preserve">Skills: </w:t>
            </w:r>
            <w:r w:rsidR="004910BB" w:rsidRPr="00CA5262">
              <w:t>Python</w:t>
            </w:r>
            <w:r w:rsidRPr="00CA5262">
              <w:t xml:space="preserve">, </w:t>
            </w:r>
            <w:r w:rsidR="004910BB" w:rsidRPr="00CA5262">
              <w:t>NetworkX</w:t>
            </w:r>
            <w:r w:rsidRPr="00CA5262">
              <w:t>,</w:t>
            </w:r>
            <w:r w:rsidR="004910BB" w:rsidRPr="00CA5262">
              <w:t xml:space="preserve"> Matplotlib</w:t>
            </w:r>
          </w:p>
          <w:p w14:paraId="01190BB2" w14:textId="09D04FD4" w:rsidR="004910BB" w:rsidRPr="00CA5262" w:rsidRDefault="004910BB" w:rsidP="00560FE5">
            <w:pPr>
              <w:tabs>
                <w:tab w:val="left" w:pos="1754"/>
              </w:tabs>
            </w:pPr>
          </w:p>
        </w:tc>
      </w:tr>
      <w:tr w:rsidR="00FF6748" w14:paraId="721BD788" w14:textId="77777777" w:rsidTr="00985952">
        <w:tc>
          <w:tcPr>
            <w:tcW w:w="6660" w:type="dxa"/>
          </w:tcPr>
          <w:p w14:paraId="179BC293" w14:textId="77777777" w:rsidR="00FF6748" w:rsidRPr="00CA5262" w:rsidRDefault="000B11BA" w:rsidP="00560FE5">
            <w:pPr>
              <w:tabs>
                <w:tab w:val="left" w:pos="1754"/>
              </w:tabs>
              <w:rPr>
                <w:b/>
                <w:bCs/>
              </w:rPr>
            </w:pPr>
            <w:r w:rsidRPr="00CA5262">
              <w:rPr>
                <w:b/>
                <w:bCs/>
              </w:rPr>
              <w:t>Tetromino Versus</w:t>
            </w:r>
          </w:p>
          <w:p w14:paraId="60F6D7D6" w14:textId="5D7FBE6F" w:rsidR="000B11BA" w:rsidRPr="00CA5262" w:rsidRDefault="00A763FD" w:rsidP="000B11BA">
            <w:pPr>
              <w:tabs>
                <w:tab w:val="left" w:pos="1754"/>
              </w:tabs>
              <w:ind w:left="432"/>
            </w:pPr>
            <w:r w:rsidRPr="00CA5262">
              <w:t>Online block stacking game with global leaderboards. It can be played in a web browser. A user’s score can easily be uploaded to the global leaderboard alongside their username after a run is finished.</w:t>
            </w:r>
          </w:p>
        </w:tc>
        <w:tc>
          <w:tcPr>
            <w:tcW w:w="4500" w:type="dxa"/>
          </w:tcPr>
          <w:p w14:paraId="1A309C6C" w14:textId="77777777" w:rsidR="00FF6748" w:rsidRPr="00CA5262" w:rsidRDefault="00A763FD" w:rsidP="00560FE5">
            <w:pPr>
              <w:tabs>
                <w:tab w:val="left" w:pos="1754"/>
              </w:tabs>
            </w:pPr>
            <w:r w:rsidRPr="00CA5262">
              <w:t xml:space="preserve">Hosted on </w:t>
            </w:r>
            <w:hyperlink r:id="rId15" w:anchor="/" w:history="1">
              <w:r w:rsidRPr="00CA5262">
                <w:rPr>
                  <w:rStyle w:val="Hyperlink"/>
                </w:rPr>
                <w:t>GitHub P</w:t>
              </w:r>
              <w:r w:rsidRPr="00CA5262">
                <w:rPr>
                  <w:rStyle w:val="Hyperlink"/>
                </w:rPr>
                <w:t>a</w:t>
              </w:r>
              <w:r w:rsidRPr="00CA5262">
                <w:rPr>
                  <w:rStyle w:val="Hyperlink"/>
                </w:rPr>
                <w:t>ges</w:t>
              </w:r>
            </w:hyperlink>
          </w:p>
          <w:p w14:paraId="78C3297F" w14:textId="2CFFAD7B" w:rsidR="00A763FD" w:rsidRPr="00CA5262" w:rsidRDefault="00A763FD" w:rsidP="00560FE5">
            <w:pPr>
              <w:tabs>
                <w:tab w:val="left" w:pos="1754"/>
              </w:tabs>
            </w:pPr>
            <w:r w:rsidRPr="00CA5262">
              <w:t>Skills: Flutter, Web Design</w:t>
            </w:r>
          </w:p>
        </w:tc>
      </w:tr>
    </w:tbl>
    <w:p w14:paraId="5F502330" w14:textId="58921140" w:rsidR="00AD55DB" w:rsidRPr="00CA5262" w:rsidRDefault="00932AFF" w:rsidP="00CA5262">
      <w:pPr>
        <w:pBdr>
          <w:bottom w:val="single" w:sz="4" w:space="1" w:color="auto"/>
        </w:pBdr>
        <w:tabs>
          <w:tab w:val="left" w:pos="1754"/>
        </w:tabs>
        <w:spacing w:before="120"/>
        <w:rPr>
          <w:b/>
          <w:bCs/>
          <w:sz w:val="28"/>
          <w:szCs w:val="28"/>
        </w:rPr>
      </w:pPr>
      <w:r w:rsidRPr="00CA5262">
        <w:rPr>
          <w:b/>
          <w:bCs/>
          <w:sz w:val="28"/>
          <w:szCs w:val="28"/>
        </w:rPr>
        <w:t>EXTRACURRICULAR ACTIVITY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4225"/>
      </w:tblGrid>
      <w:tr w:rsidR="00932AFF" w14:paraId="4D18A4E6" w14:textId="77777777" w:rsidTr="00985952">
        <w:tc>
          <w:tcPr>
            <w:tcW w:w="6660" w:type="dxa"/>
          </w:tcPr>
          <w:p w14:paraId="74629766" w14:textId="2F4C19E8" w:rsidR="00932AFF" w:rsidRPr="00CA5262" w:rsidRDefault="00932AFF" w:rsidP="00560FE5">
            <w:pPr>
              <w:tabs>
                <w:tab w:val="left" w:pos="1754"/>
              </w:tabs>
            </w:pPr>
            <w:r w:rsidRPr="00CA5262">
              <w:rPr>
                <w:b/>
                <w:bCs/>
              </w:rPr>
              <w:t>CSCI Research Club President</w:t>
            </w:r>
            <w:r w:rsidRPr="00CA5262">
              <w:t xml:space="preserve"> – advised by </w:t>
            </w:r>
            <w:hyperlink r:id="rId16" w:history="1">
              <w:r w:rsidRPr="00CA5262">
                <w:rPr>
                  <w:rStyle w:val="Hyperlink"/>
                </w:rPr>
                <w:t>Dr. Richard</w:t>
              </w:r>
              <w:r w:rsidRPr="00CA5262">
                <w:rPr>
                  <w:rStyle w:val="Hyperlink"/>
                </w:rPr>
                <w:t xml:space="preserve"> </w:t>
              </w:r>
              <w:r w:rsidRPr="00CA5262">
                <w:rPr>
                  <w:rStyle w:val="Hyperlink"/>
                </w:rPr>
                <w:t>Tillquist</w:t>
              </w:r>
            </w:hyperlink>
          </w:p>
          <w:p w14:paraId="4EB70767" w14:textId="48025534" w:rsidR="00932AFF" w:rsidRPr="00CA5262" w:rsidRDefault="00932AFF" w:rsidP="00932AFF">
            <w:pPr>
              <w:tabs>
                <w:tab w:val="left" w:pos="1754"/>
              </w:tabs>
              <w:ind w:left="432"/>
            </w:pPr>
            <w:r w:rsidRPr="00CA5262">
              <w:t>The CSCI Research Club meets weekly to discuss recent discoveries and innovations in the field of Computer Science.</w:t>
            </w:r>
          </w:p>
        </w:tc>
        <w:tc>
          <w:tcPr>
            <w:tcW w:w="4225" w:type="dxa"/>
          </w:tcPr>
          <w:p w14:paraId="525F7495" w14:textId="77777777" w:rsidR="001D6C7D" w:rsidRPr="00CA5262" w:rsidRDefault="001D6C7D" w:rsidP="001D6C7D">
            <w:pPr>
              <w:tabs>
                <w:tab w:val="left" w:pos="1754"/>
              </w:tabs>
              <w:rPr>
                <w:b/>
                <w:bCs/>
              </w:rPr>
            </w:pPr>
            <w:r w:rsidRPr="00CA5262">
              <w:rPr>
                <w:b/>
                <w:bCs/>
              </w:rPr>
              <w:t>California State University, Chico</w:t>
            </w:r>
          </w:p>
          <w:p w14:paraId="5EA3CDBD" w14:textId="1CC91BD1" w:rsidR="00932AFF" w:rsidRPr="00CA5262" w:rsidRDefault="001D6C7D" w:rsidP="00560FE5">
            <w:pPr>
              <w:tabs>
                <w:tab w:val="left" w:pos="1754"/>
              </w:tabs>
            </w:pPr>
            <w:r w:rsidRPr="00CA5262">
              <w:t>August 2023 - Present</w:t>
            </w:r>
          </w:p>
        </w:tc>
      </w:tr>
      <w:tr w:rsidR="00932AFF" w14:paraId="6711F57A" w14:textId="77777777" w:rsidTr="00985952">
        <w:tc>
          <w:tcPr>
            <w:tcW w:w="6660" w:type="dxa"/>
          </w:tcPr>
          <w:p w14:paraId="3D67C5AA" w14:textId="365394DB" w:rsidR="00932AFF" w:rsidRPr="00CA5262" w:rsidRDefault="001D6C7D" w:rsidP="00560FE5">
            <w:pPr>
              <w:tabs>
                <w:tab w:val="left" w:pos="1754"/>
              </w:tabs>
            </w:pPr>
            <w:r w:rsidRPr="00CA5262">
              <w:rPr>
                <w:b/>
                <w:bCs/>
              </w:rPr>
              <w:t xml:space="preserve">Homeless Shelter Winter Volunteer </w:t>
            </w:r>
            <w:r w:rsidRPr="00CA5262">
              <w:t xml:space="preserve">– Registration Crew </w:t>
            </w:r>
          </w:p>
          <w:p w14:paraId="457AF235" w14:textId="2323C479" w:rsidR="001D6C7D" w:rsidRPr="00CA5262" w:rsidRDefault="001D6C7D" w:rsidP="001D6C7D">
            <w:pPr>
              <w:tabs>
                <w:tab w:val="left" w:pos="1754"/>
              </w:tabs>
              <w:ind w:left="432"/>
            </w:pPr>
            <w:r w:rsidRPr="00CA5262">
              <w:t xml:space="preserve">Assisted with check-in and </w:t>
            </w:r>
            <w:r w:rsidR="00B01830" w:rsidRPr="00CA5262">
              <w:t>property processing on weekends.</w:t>
            </w:r>
          </w:p>
        </w:tc>
        <w:tc>
          <w:tcPr>
            <w:tcW w:w="4225" w:type="dxa"/>
          </w:tcPr>
          <w:p w14:paraId="6D519EAF" w14:textId="77777777" w:rsidR="00932AFF" w:rsidRPr="00CA5262" w:rsidRDefault="001D6C7D" w:rsidP="00560FE5">
            <w:pPr>
              <w:tabs>
                <w:tab w:val="left" w:pos="1754"/>
              </w:tabs>
              <w:rPr>
                <w:b/>
                <w:bCs/>
              </w:rPr>
            </w:pPr>
            <w:hyperlink r:id="rId17" w:history="1">
              <w:r w:rsidRPr="00CA5262">
                <w:rPr>
                  <w:rStyle w:val="Hyperlink"/>
                  <w:b/>
                  <w:bCs/>
                </w:rPr>
                <w:t xml:space="preserve">Safe Space Homeless </w:t>
              </w:r>
              <w:r w:rsidRPr="00CA5262">
                <w:rPr>
                  <w:rStyle w:val="Hyperlink"/>
                  <w:b/>
                  <w:bCs/>
                </w:rPr>
                <w:t>S</w:t>
              </w:r>
              <w:r w:rsidRPr="00CA5262">
                <w:rPr>
                  <w:rStyle w:val="Hyperlink"/>
                  <w:b/>
                  <w:bCs/>
                </w:rPr>
                <w:t>helter</w:t>
              </w:r>
            </w:hyperlink>
          </w:p>
          <w:p w14:paraId="18AAAF40" w14:textId="7C4F20D5" w:rsidR="001D6C7D" w:rsidRPr="00CA5262" w:rsidRDefault="001D6C7D" w:rsidP="00560FE5">
            <w:pPr>
              <w:tabs>
                <w:tab w:val="left" w:pos="1754"/>
              </w:tabs>
            </w:pPr>
            <w:r w:rsidRPr="00CA5262">
              <w:t>Winter 2022, Winter 2023</w:t>
            </w:r>
          </w:p>
        </w:tc>
      </w:tr>
    </w:tbl>
    <w:p w14:paraId="46BCF635" w14:textId="64A73C43" w:rsidR="00B01830" w:rsidRDefault="0067194E" w:rsidP="00CA5262">
      <w:pPr>
        <w:pBdr>
          <w:bottom w:val="single" w:sz="4" w:space="1" w:color="auto"/>
        </w:pBdr>
        <w:tabs>
          <w:tab w:val="left" w:pos="1754"/>
        </w:tabs>
        <w:spacing w:before="120"/>
        <w:rPr>
          <w:b/>
          <w:bCs/>
          <w:sz w:val="24"/>
          <w:szCs w:val="24"/>
        </w:rPr>
      </w:pPr>
      <w:r w:rsidRPr="00CA5262">
        <w:rPr>
          <w:b/>
          <w:bCs/>
          <w:sz w:val="28"/>
          <w:szCs w:val="28"/>
        </w:rPr>
        <w:t>ABOUT ME</w:t>
      </w:r>
    </w:p>
    <w:p w14:paraId="623F219E" w14:textId="06D91C64" w:rsidR="00B01830" w:rsidRPr="00CA5262" w:rsidRDefault="0067194E" w:rsidP="00CA5262">
      <w:pPr>
        <w:rPr>
          <w:b/>
          <w:bCs/>
          <w:sz w:val="28"/>
          <w:szCs w:val="28"/>
        </w:rPr>
      </w:pPr>
      <w:r w:rsidRPr="00CA5262">
        <w:t xml:space="preserve">Between my passion for photography, weekend hikes, and the </w:t>
      </w:r>
      <w:r w:rsidRPr="00CA5262">
        <w:t>sound</w:t>
      </w:r>
      <w:r w:rsidRPr="00CA5262">
        <w:t xml:space="preserve"> of my electric bass, I’m always looking for new ways to unleash my creativity.</w:t>
      </w:r>
      <w:r w:rsidRPr="00CA5262">
        <w:t xml:space="preserve"> Writing custom scripts to modify the photos I take was one of </w:t>
      </w:r>
      <w:r w:rsidR="0048010B" w:rsidRPr="00CA5262">
        <w:t>the first experiences I had with</w:t>
      </w:r>
      <w:r w:rsidRPr="00CA5262">
        <w:t xml:space="preserve"> Computer Science, and that motivation has only increased over time.</w:t>
      </w:r>
      <w:r w:rsidRPr="00CA5262">
        <w:t xml:space="preserve"> I enjoy carpentry projects that allow me to build practical solutions from the ground up, and I make time to guide and support other students whenever possible.</w:t>
      </w:r>
      <w:r w:rsidRPr="00CA5262">
        <w:t xml:space="preserve"> </w:t>
      </w:r>
      <w:r w:rsidRPr="00CA5262">
        <w:t xml:space="preserve">I </w:t>
      </w:r>
      <w:r w:rsidRPr="00CA5262">
        <w:t>consider myself a safe space for others, and always try to be considerate of my peers</w:t>
      </w:r>
      <w:r w:rsidRPr="00CA5262">
        <w:t>.</w:t>
      </w:r>
      <w:r w:rsidRPr="00CA5262">
        <w:t xml:space="preserve"> I appreciate quick wit and a good sense of humor, because life is far better when everyone is enjoying themselves.</w:t>
      </w:r>
    </w:p>
    <w:sectPr w:rsidR="00B01830" w:rsidRPr="00CA5262" w:rsidSect="00B350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pta Slab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3E23C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4A413B"/>
    <w:multiLevelType w:val="hybridMultilevel"/>
    <w:tmpl w:val="7550E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190207">
    <w:abstractNumId w:val="1"/>
  </w:num>
  <w:num w:numId="2" w16cid:durableId="1298492233">
    <w:abstractNumId w:val="0"/>
  </w:num>
  <w:num w:numId="3" w16cid:durableId="691079423">
    <w:abstractNumId w:val="0"/>
  </w:num>
  <w:num w:numId="4" w16cid:durableId="314534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0D"/>
    <w:rsid w:val="000B11BA"/>
    <w:rsid w:val="000B4816"/>
    <w:rsid w:val="001D6C7D"/>
    <w:rsid w:val="003871B1"/>
    <w:rsid w:val="0048010B"/>
    <w:rsid w:val="004910BB"/>
    <w:rsid w:val="00560FE5"/>
    <w:rsid w:val="00594360"/>
    <w:rsid w:val="0067194E"/>
    <w:rsid w:val="008B6EB6"/>
    <w:rsid w:val="00932AFF"/>
    <w:rsid w:val="00985952"/>
    <w:rsid w:val="00A6334B"/>
    <w:rsid w:val="00A763FD"/>
    <w:rsid w:val="00AD55DB"/>
    <w:rsid w:val="00B01830"/>
    <w:rsid w:val="00B3500D"/>
    <w:rsid w:val="00BC0711"/>
    <w:rsid w:val="00CA5262"/>
    <w:rsid w:val="00E92DBF"/>
    <w:rsid w:val="00F73570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9F800"/>
  <w15:chartTrackingRefBased/>
  <w15:docId w15:val="{07FE3F9F-F080-42C2-AD7C-D710FB15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C7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3500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350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0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500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3500D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B3500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560FE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763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0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llinsjacob127" TargetMode="External"/><Relationship Id="rId13" Type="http://schemas.openxmlformats.org/officeDocument/2006/relationships/hyperlink" Target="https://catalog.csuchico.edu/colleges-departments/college-engineering-computer-science-construction-management/computer-science/computer-science-m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collinsjacob127/" TargetMode="External"/><Relationship Id="rId12" Type="http://schemas.openxmlformats.org/officeDocument/2006/relationships/hyperlink" Target="https://catalog.csuchico.edu/colleges-departments/college-natural-sciences/mathematics/data-science-certificate/" TargetMode="External"/><Relationship Id="rId17" Type="http://schemas.openxmlformats.org/officeDocument/2006/relationships/hyperlink" Target="https://www.safespacechic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s.csuchico.edu/directory/Employee/rctillqui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bcollins@csuchico.edu" TargetMode="External"/><Relationship Id="rId11" Type="http://schemas.openxmlformats.org/officeDocument/2006/relationships/hyperlink" Target="https://catalog.csuchico.edu/colleges-departments/college-engineering-computer-science-construction-management/computer-science/computer-science-b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llinsjacob127.github.io/Tetromino-Versus/" TargetMode="External"/><Relationship Id="rId10" Type="http://schemas.openxmlformats.org/officeDocument/2006/relationships/hyperlink" Target="https://sites.google.com/mail.csuchico.edu/sbsiewert/ho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suchico.edu/curee/fellows-program/raigoza.shtml" TargetMode="External"/><Relationship Id="rId14" Type="http://schemas.openxmlformats.org/officeDocument/2006/relationships/hyperlink" Target="https://github.com/collinsjacob127/IterativePrisonersDilem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CAEF-5FD7-4438-9499-70CF6D34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 Collins</dc:creator>
  <cp:keywords/>
  <dc:description/>
  <cp:lastModifiedBy>Jacob B Collins</cp:lastModifiedBy>
  <cp:revision>2</cp:revision>
  <cp:lastPrinted>2025-01-29T20:14:00Z</cp:lastPrinted>
  <dcterms:created xsi:type="dcterms:W3CDTF">2025-01-29T20:37:00Z</dcterms:created>
  <dcterms:modified xsi:type="dcterms:W3CDTF">2025-01-29T20:37:00Z</dcterms:modified>
</cp:coreProperties>
</file>